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0EBE9" w14:textId="77777777" w:rsidR="00E1673D" w:rsidRPr="006A685C" w:rsidRDefault="00A72B25" w:rsidP="00264762">
      <w:pPr>
        <w:ind w:left="567"/>
        <w:jc w:val="right"/>
        <w:rPr>
          <w:rFonts w:ascii="Calibri Light" w:hAnsi="Calibri Light" w:cs="Calibri Light"/>
        </w:rPr>
      </w:pPr>
      <w:r w:rsidRPr="006A685C">
        <w:rPr>
          <w:rFonts w:ascii="Calibri Light" w:hAnsi="Calibri Light" w:cs="Calibri Light"/>
          <w:noProof/>
        </w:rPr>
        <w:drawing>
          <wp:anchor distT="0" distB="0" distL="114300" distR="114300" simplePos="0" relativeHeight="251658240" behindDoc="0" locked="0" layoutInCell="1" allowOverlap="1" wp14:anchorId="3090A01A" wp14:editId="17A880FF">
            <wp:simplePos x="0" y="0"/>
            <wp:positionH relativeFrom="column">
              <wp:posOffset>4438650</wp:posOffset>
            </wp:positionH>
            <wp:positionV relativeFrom="paragraph">
              <wp:posOffset>0</wp:posOffset>
            </wp:positionV>
            <wp:extent cx="1743075" cy="11620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PHN_interim_logo_L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70039" w14:textId="77777777" w:rsidR="004151F1" w:rsidRDefault="006A685C" w:rsidP="006A685C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 w:rsidRPr="006A685C">
        <w:rPr>
          <w:rFonts w:ascii="Calibri Light" w:hAnsi="Calibri Light" w:cs="Calibri Light"/>
          <w:bCs/>
          <w:color w:val="003D69"/>
          <w:sz w:val="36"/>
          <w:szCs w:val="32"/>
        </w:rPr>
        <w:t xml:space="preserve">Continuous Quality Improvement (CQI) </w:t>
      </w:r>
    </w:p>
    <w:p w14:paraId="5D3290DB" w14:textId="277775D9" w:rsidR="000969A6" w:rsidRDefault="00981673" w:rsidP="004151F1">
      <w:pPr>
        <w:pStyle w:val="Heading2"/>
      </w:pPr>
      <w:r>
        <w:rPr>
          <w:rFonts w:ascii="Calibri Light" w:hAnsi="Calibri Light" w:cs="Calibri Light"/>
          <w:bCs/>
          <w:color w:val="003D69"/>
          <w:sz w:val="36"/>
          <w:szCs w:val="32"/>
        </w:rPr>
        <w:t xml:space="preserve">715 </w:t>
      </w:r>
      <w:r w:rsidR="005069F6">
        <w:rPr>
          <w:rFonts w:ascii="Calibri Light" w:hAnsi="Calibri Light" w:cs="Calibri Light"/>
          <w:bCs/>
          <w:color w:val="003D69"/>
          <w:sz w:val="36"/>
          <w:szCs w:val="32"/>
        </w:rPr>
        <w:t>Health Assessments</w:t>
      </w:r>
      <w:r w:rsidR="00793C6C">
        <w:rPr>
          <w:rFonts w:ascii="Calibri Light" w:hAnsi="Calibri Light" w:cs="Calibri Light"/>
          <w:bCs/>
          <w:color w:val="003D69"/>
          <w:sz w:val="36"/>
          <w:szCs w:val="32"/>
        </w:rPr>
        <w:t xml:space="preserve"> (</w:t>
      </w:r>
      <w:r>
        <w:rPr>
          <w:rFonts w:ascii="Calibri Light" w:hAnsi="Calibri Light" w:cs="Calibri Light"/>
          <w:bCs/>
          <w:color w:val="003D69"/>
          <w:sz w:val="36"/>
          <w:szCs w:val="32"/>
        </w:rPr>
        <w:t>Cat 4</w:t>
      </w:r>
      <w:r w:rsidR="00793C6C">
        <w:rPr>
          <w:rFonts w:ascii="Calibri Light" w:hAnsi="Calibri Light" w:cs="Calibri Light"/>
          <w:bCs/>
          <w:color w:val="003D69"/>
          <w:sz w:val="36"/>
          <w:szCs w:val="32"/>
        </w:rPr>
        <w:t>)</w:t>
      </w:r>
    </w:p>
    <w:p w14:paraId="4D3C0BEA" w14:textId="77777777" w:rsidR="00A77B48" w:rsidRPr="00A77B48" w:rsidRDefault="00A77B48" w:rsidP="000969A6">
      <w:pPr>
        <w:rPr>
          <w:sz w:val="16"/>
          <w:szCs w:val="16"/>
        </w:rPr>
      </w:pP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268"/>
        <w:gridCol w:w="6804"/>
      </w:tblGrid>
      <w:tr w:rsidR="00480277" w:rsidRPr="006A685C" w14:paraId="572BC85B" w14:textId="77777777" w:rsidTr="00B9766F">
        <w:trPr>
          <w:trHeight w:val="38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A5089" w14:textId="77777777" w:rsidR="00480277" w:rsidRPr="00CF4F77" w:rsidRDefault="00480277" w:rsidP="00480277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CQI steps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DCE3" w14:textId="4670E2B2" w:rsidR="00480277" w:rsidRPr="006A685C" w:rsidRDefault="00480277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Ask-Do-Describe</w:t>
            </w:r>
          </w:p>
        </w:tc>
      </w:tr>
      <w:tr w:rsidR="00942E2A" w:rsidRPr="006A685C" w14:paraId="7DE3FAC8" w14:textId="77777777" w:rsidTr="00677860">
        <w:trPr>
          <w:trHeight w:val="3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5B2275F" w14:textId="1B9338A5" w:rsidR="00942E2A" w:rsidRPr="00CF4F77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Data report </w:t>
            </w:r>
            <w:r w:rsid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1</w:t>
            </w: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- baselin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E9D38F5" w14:textId="335B6FEE" w:rsidR="00942E2A" w:rsidRPr="00CF4F77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First CQI </w:t>
            </w:r>
            <w:r w:rsidR="00480277"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meeting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09EF9DA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color w:val="FFFFFF" w:themeColor="background1"/>
                <w:lang w:val="en-AU"/>
              </w:rPr>
              <w:t>Why do we want to change?</w:t>
            </w:r>
          </w:p>
        </w:tc>
      </w:tr>
      <w:tr w:rsidR="00480277" w:rsidRPr="006A685C" w14:paraId="6425A866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E18BBA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5E3A5DA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47CF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Ga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78BD" w14:textId="6C465F37" w:rsidR="00942E2A" w:rsidRPr="006A685C" w:rsidRDefault="0006538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Low</w:t>
            </w:r>
            <w:r w:rsidR="00862600">
              <w:rPr>
                <w:rFonts w:ascii="Calibri Light" w:hAnsi="Calibri Light" w:cs="Calibri Light"/>
                <w:lang w:val="en-AU"/>
              </w:rPr>
              <w:t xml:space="preserve"> completion </w:t>
            </w:r>
            <w:r>
              <w:rPr>
                <w:rFonts w:ascii="Calibri Light" w:hAnsi="Calibri Light" w:cs="Calibri Light"/>
                <w:lang w:val="en-AU"/>
              </w:rPr>
              <w:t xml:space="preserve">rate </w:t>
            </w:r>
            <w:r w:rsidR="00CA7CB8">
              <w:rPr>
                <w:rFonts w:ascii="Calibri Light" w:hAnsi="Calibri Light" w:cs="Calibri Light"/>
                <w:lang w:val="en-AU"/>
              </w:rPr>
              <w:t>of Health Assessments for our</w:t>
            </w: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  <w:r w:rsidR="00CA7CB8">
              <w:rPr>
                <w:rFonts w:ascii="Calibri Light" w:hAnsi="Calibri Light" w:cs="Calibri Light"/>
                <w:lang w:val="en-AU"/>
              </w:rPr>
              <w:t>Indigenous Population</w:t>
            </w:r>
          </w:p>
        </w:tc>
      </w:tr>
      <w:tr w:rsidR="00480277" w:rsidRPr="006A685C" w14:paraId="4A768C6E" w14:textId="77777777" w:rsidTr="00677860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3BA44AC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BE943D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6246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Benefi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940" w14:textId="2658BA1C" w:rsidR="00942E2A" w:rsidRPr="006A685C" w:rsidRDefault="0018690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Improved Health outcomes, Meet PIP QI requirements, reduce risk, increase efficiency, promote health</w:t>
            </w:r>
            <w:r w:rsidR="005069F6">
              <w:rPr>
                <w:rFonts w:ascii="Calibri Light" w:hAnsi="Calibri Light" w:cs="Calibri Light"/>
                <w:lang w:val="en-AU"/>
              </w:rPr>
              <w:t>y</w:t>
            </w:r>
            <w:r>
              <w:rPr>
                <w:rFonts w:ascii="Calibri Light" w:hAnsi="Calibri Light" w:cs="Calibri Light"/>
                <w:lang w:val="en-AU"/>
              </w:rPr>
              <w:t xml:space="preserve"> lifestyle</w:t>
            </w:r>
            <w:r w:rsidR="00065381">
              <w:rPr>
                <w:rFonts w:ascii="Calibri Light" w:hAnsi="Calibri Light" w:cs="Calibri Light"/>
                <w:lang w:val="en-AU"/>
              </w:rPr>
              <w:t xml:space="preserve">, early identification of health care needs to facilitate proactive care </w:t>
            </w:r>
          </w:p>
        </w:tc>
      </w:tr>
      <w:tr w:rsidR="00480277" w:rsidRPr="006A685C" w14:paraId="57841C5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F629EF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EB384B9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9151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Evidenc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7750" w14:textId="7BB555F8" w:rsidR="00942E2A" w:rsidRPr="006A685C" w:rsidRDefault="00DA6B3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Health assessments provide opportunities to identify health care needs and support proactive care provision: </w:t>
            </w:r>
            <w:r w:rsidR="00356BEF">
              <w:rPr>
                <w:rFonts w:ascii="Calibri Light" w:hAnsi="Calibri Light" w:cs="Calibri Light"/>
                <w:lang w:val="en-AU"/>
              </w:rPr>
              <w:t xml:space="preserve">RACGP and NACCHO: </w:t>
            </w:r>
            <w:hyperlink r:id="rId13" w:history="1">
              <w:r w:rsidR="00356BEF" w:rsidRPr="00530516">
                <w:rPr>
                  <w:rStyle w:val="Hyperlink"/>
                  <w:rFonts w:ascii="Calibri Light" w:hAnsi="Calibri Light" w:cs="Calibri Light"/>
                  <w:lang w:val="en-AU"/>
                </w:rPr>
                <w:t xml:space="preserve">National Guide for a preventive health assessment for Aboriginal and Torres Strait Islander people: Evidence base   </w:t>
              </w:r>
            </w:hyperlink>
            <w:commentRangeStart w:id="0"/>
            <w:commentRangeEnd w:id="0"/>
          </w:p>
        </w:tc>
      </w:tr>
      <w:tr w:rsidR="00942E2A" w:rsidRPr="006A685C" w14:paraId="280FE49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23F2A9E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C52A50C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1992994D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at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480277" w:rsidRPr="006A685C" w14:paraId="40693CA5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4C0F82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9FCC9B4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00EA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Topi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B08" w14:textId="7E65DA65" w:rsidR="00942E2A" w:rsidRPr="006A685C" w:rsidRDefault="00356BEF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Completion of Health Assessments (item number 715</w:t>
            </w:r>
            <w:r w:rsidR="00065381">
              <w:rPr>
                <w:rFonts w:ascii="Calibri Light" w:hAnsi="Calibri Light" w:cs="Calibri Light"/>
                <w:lang w:val="en-AU"/>
              </w:rPr>
              <w:t>/228</w:t>
            </w:r>
            <w:r>
              <w:rPr>
                <w:rFonts w:ascii="Calibri Light" w:hAnsi="Calibri Light" w:cs="Calibri Light"/>
                <w:lang w:val="en-AU"/>
              </w:rPr>
              <w:t xml:space="preserve">) for Aboriginal and Torres Strait Islander people </w:t>
            </w:r>
          </w:p>
        </w:tc>
      </w:tr>
      <w:tr w:rsidR="00B83433" w:rsidRPr="006A685C" w14:paraId="79D90FC0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0485E82" w14:textId="77777777" w:rsidR="00B83433" w:rsidRPr="00CF4F77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35E6F88" w14:textId="77777777" w:rsidR="00B83433" w:rsidRPr="00CF4F77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60C4" w14:textId="77777777" w:rsidR="00B83433" w:rsidRPr="006A685C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 xml:space="preserve">Scop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B5" w14:textId="7EB4B680" w:rsidR="00B83433" w:rsidRPr="006A685C" w:rsidRDefault="00B83433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Patients that identify as Aboriginal and Torres Strait Islander eligible for health assessment </w:t>
            </w:r>
          </w:p>
        </w:tc>
      </w:tr>
      <w:tr w:rsidR="00B83433" w:rsidRPr="006A685C" w14:paraId="0453454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73E2027" w14:textId="77777777" w:rsidR="00B83433" w:rsidRPr="00CF4F77" w:rsidRDefault="00B83433" w:rsidP="00B83433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564451F" w14:textId="77777777" w:rsidR="00B83433" w:rsidRPr="00CF4F77" w:rsidRDefault="00B83433" w:rsidP="00B83433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2BC7EA5" w14:textId="77777777" w:rsidR="00B83433" w:rsidRPr="006A685C" w:rsidRDefault="00B83433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B83433" w:rsidRPr="006A685C" w14:paraId="64F156CB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99482C4" w14:textId="77777777" w:rsidR="00B83433" w:rsidRPr="00CF4F77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1695CDE" w14:textId="77777777" w:rsidR="00B83433" w:rsidRPr="00CF4F77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64F2" w14:textId="4128986B" w:rsidR="00B83433" w:rsidRPr="006A685C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Baseline</w:t>
            </w:r>
            <w:r>
              <w:rPr>
                <w:rFonts w:ascii="Calibri Light" w:hAnsi="Calibri Light" w:cs="Calibri Light"/>
                <w:lang w:val="en-AU"/>
              </w:rPr>
              <w:t xml:space="preserve"> (%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FDF" w14:textId="261A4B3F" w:rsidR="00B83433" w:rsidRPr="000431D7" w:rsidRDefault="00B83433" w:rsidP="00B83433">
            <w:pPr>
              <w:spacing w:after="60"/>
              <w:rPr>
                <w:rFonts w:ascii="Calibri Light" w:hAnsi="Calibri Light" w:cs="Calibri Light"/>
                <w:color w:val="FF0000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Current % of patients with Health assessments completed in last 9 months (</w:t>
            </w:r>
            <w:r w:rsidR="00DA6B31">
              <w:rPr>
                <w:rFonts w:ascii="Calibri Light" w:hAnsi="Calibri Light" w:cs="Calibri Light"/>
                <w:lang w:val="en-AU"/>
              </w:rPr>
              <w:t>e.g.</w:t>
            </w:r>
            <w:r>
              <w:rPr>
                <w:rFonts w:ascii="Calibri Light" w:hAnsi="Calibri Light" w:cs="Calibri Light"/>
                <w:lang w:val="en-AU"/>
              </w:rPr>
              <w:t xml:space="preserve"> 35%)</w:t>
            </w:r>
          </w:p>
        </w:tc>
      </w:tr>
      <w:tr w:rsidR="00B83433" w:rsidRPr="006A685C" w14:paraId="12D6C93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99BA275" w14:textId="77777777" w:rsidR="00B83433" w:rsidRPr="00CF4F77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2B42DE3" w14:textId="77777777" w:rsidR="00B83433" w:rsidRPr="00CF4F77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0699" w14:textId="50583781" w:rsidR="00B83433" w:rsidRPr="00876BD7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876BD7">
              <w:rPr>
                <w:rFonts w:ascii="Calibri Light" w:hAnsi="Calibri Light" w:cs="Calibri Light"/>
                <w:lang w:val="en-AU"/>
              </w:rPr>
              <w:t>Sample (number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1113" w14:textId="57857200" w:rsidR="00B83433" w:rsidRPr="00876BD7" w:rsidRDefault="00876BD7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Number of </w:t>
            </w:r>
            <w:r w:rsidR="00B83433" w:rsidRPr="00876BD7">
              <w:rPr>
                <w:rFonts w:ascii="Calibri Light" w:hAnsi="Calibri Light" w:cs="Calibri Light"/>
                <w:lang w:val="en-AU"/>
              </w:rPr>
              <w:t>eligible patients</w:t>
            </w:r>
          </w:p>
        </w:tc>
      </w:tr>
      <w:tr w:rsidR="00B83433" w:rsidRPr="006A685C" w14:paraId="4B7FF510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4F1149F" w14:textId="77777777" w:rsidR="00B83433" w:rsidRPr="00CF4F77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B0FDF7" w14:textId="77777777" w:rsidR="00B83433" w:rsidRPr="00CF4F77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BD48" w14:textId="60728C50" w:rsidR="00B83433" w:rsidRPr="006A685C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Target</w:t>
            </w:r>
            <w:r>
              <w:rPr>
                <w:rFonts w:ascii="Calibri Light" w:hAnsi="Calibri Light" w:cs="Calibri Light"/>
                <w:lang w:val="en-AU"/>
              </w:rPr>
              <w:t xml:space="preserve"> (%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C0EB" w14:textId="77777777" w:rsidR="00065381" w:rsidRDefault="00065381" w:rsidP="00065381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? eligible patients</w:t>
            </w:r>
          </w:p>
          <w:p w14:paraId="2A62B6FD" w14:textId="77777777" w:rsidR="00065381" w:rsidRDefault="00065381" w:rsidP="00065381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If a larger number of eligible patients, consider targeting specific age groups</w:t>
            </w:r>
          </w:p>
          <w:p w14:paraId="516930BF" w14:textId="2812C38E" w:rsidR="00B83433" w:rsidRPr="006A685C" w:rsidRDefault="00065381" w:rsidP="00065381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(e.g. 30 -40 years, children 0-4)</w:t>
            </w:r>
          </w:p>
        </w:tc>
      </w:tr>
      <w:tr w:rsidR="00B83433" w:rsidRPr="006A685C" w14:paraId="2096C2EB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6E95350" w14:textId="77777777" w:rsidR="00B83433" w:rsidRPr="00CF4F77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2DD823" w14:textId="77777777" w:rsidR="00B83433" w:rsidRPr="00CF4F77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99C5" w14:textId="77777777" w:rsidR="00B83433" w:rsidRPr="006A685C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Preparednes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43BD" w14:textId="1BCF4B39" w:rsidR="00B83433" w:rsidRPr="005122D2" w:rsidRDefault="00B83433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5122D2">
              <w:rPr>
                <w:rFonts w:ascii="Calibri Light" w:hAnsi="Calibri Light" w:cs="Calibri Light"/>
                <w:lang w:val="en-AU"/>
              </w:rPr>
              <w:t>Practice team</w:t>
            </w:r>
            <w:r w:rsidR="005122D2" w:rsidRPr="005122D2">
              <w:rPr>
                <w:rFonts w:ascii="Calibri Light" w:hAnsi="Calibri Light" w:cs="Calibri Light"/>
                <w:lang w:val="en-AU"/>
              </w:rPr>
              <w:t xml:space="preserve"> have been</w:t>
            </w:r>
            <w:r w:rsidRPr="005122D2">
              <w:rPr>
                <w:rFonts w:ascii="Calibri Light" w:hAnsi="Calibri Light" w:cs="Calibri Light"/>
                <w:lang w:val="en-AU"/>
              </w:rPr>
              <w:t xml:space="preserve"> involved in</w:t>
            </w:r>
            <w:r w:rsidR="005122D2" w:rsidRPr="005122D2">
              <w:rPr>
                <w:rFonts w:ascii="Calibri Light" w:hAnsi="Calibri Light" w:cs="Calibri Light"/>
                <w:lang w:val="en-AU"/>
              </w:rPr>
              <w:t xml:space="preserve"> identifying this CQI activity as a priority for the practice and are confident of their ability to implement the activity. </w:t>
            </w:r>
          </w:p>
          <w:p w14:paraId="061CF95B" w14:textId="7D4051E7" w:rsidR="00B83433" w:rsidRPr="006A685C" w:rsidRDefault="00B83433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5122D2">
              <w:rPr>
                <w:rFonts w:ascii="Calibri Light" w:hAnsi="Calibri Light" w:cs="Calibri Light"/>
                <w:lang w:val="en-AU"/>
              </w:rPr>
              <w:t>Current appointment scheduling will accommodate increase in appointments for this activity</w:t>
            </w: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</w:p>
        </w:tc>
      </w:tr>
      <w:tr w:rsidR="00B83433" w:rsidRPr="006A685C" w14:paraId="7AB3D91C" w14:textId="77777777" w:rsidTr="00677860">
        <w:trPr>
          <w:trHeight w:val="3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2C08750" w14:textId="77777777" w:rsidR="00B83433" w:rsidRPr="00CF4F77" w:rsidRDefault="00B83433" w:rsidP="00B83433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13EF04" w14:textId="77777777" w:rsidR="00B83433" w:rsidRPr="00CF4F77" w:rsidRDefault="00B83433" w:rsidP="00B83433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AC535F4" w14:textId="77777777" w:rsidR="00B83433" w:rsidRPr="006A685C" w:rsidRDefault="00B83433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o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involved in the change?</w:t>
            </w:r>
          </w:p>
        </w:tc>
      </w:tr>
      <w:tr w:rsidR="00B83433" w:rsidRPr="006A685C" w14:paraId="2C6734CC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09CF098" w14:textId="77777777" w:rsidR="00B83433" w:rsidRPr="00CF4F77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FC6E6EF" w14:textId="77777777" w:rsidR="00B83433" w:rsidRPr="00CF4F77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585D" w14:textId="77777777" w:rsidR="00B83433" w:rsidRPr="005122D2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5122D2">
              <w:rPr>
                <w:rFonts w:ascii="Calibri Light" w:hAnsi="Calibri Light" w:cs="Calibri Light"/>
                <w:lang w:val="en-AU"/>
              </w:rPr>
              <w:t>Leads</w:t>
            </w:r>
          </w:p>
          <w:p w14:paraId="7EC88CDF" w14:textId="77777777" w:rsidR="00B83433" w:rsidRPr="005122D2" w:rsidRDefault="00B83433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5122D2">
              <w:rPr>
                <w:rFonts w:ascii="Calibri Light" w:hAnsi="Calibri Light" w:cs="Calibri Light"/>
                <w:lang w:val="en-AU"/>
              </w:rPr>
              <w:t>Contributor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89F7" w14:textId="47AF30E2" w:rsidR="00B83433" w:rsidRPr="005122D2" w:rsidRDefault="00B83433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5122D2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5122D2">
              <w:rPr>
                <w:rFonts w:ascii="Calibri Light" w:hAnsi="Calibri Light" w:cs="Calibri Light"/>
                <w:lang w:val="en-AU"/>
              </w:rPr>
              <w:t xml:space="preserve">E.G. </w:t>
            </w:r>
            <w:r w:rsidRPr="005122D2">
              <w:rPr>
                <w:rFonts w:ascii="Calibri Light" w:hAnsi="Calibri Light" w:cs="Calibri Light"/>
                <w:lang w:val="en-AU"/>
              </w:rPr>
              <w:t>P</w:t>
            </w:r>
            <w:r w:rsidR="005122D2">
              <w:rPr>
                <w:rFonts w:ascii="Calibri Light" w:hAnsi="Calibri Light" w:cs="Calibri Light"/>
                <w:lang w:val="en-AU"/>
              </w:rPr>
              <w:t xml:space="preserve">ractice </w:t>
            </w:r>
            <w:r w:rsidRPr="005122D2">
              <w:rPr>
                <w:rFonts w:ascii="Calibri Light" w:hAnsi="Calibri Light" w:cs="Calibri Light"/>
                <w:lang w:val="en-AU"/>
              </w:rPr>
              <w:t>M</w:t>
            </w:r>
            <w:r w:rsidR="005122D2">
              <w:rPr>
                <w:rFonts w:ascii="Calibri Light" w:hAnsi="Calibri Light" w:cs="Calibri Light"/>
                <w:lang w:val="en-AU"/>
              </w:rPr>
              <w:t>anager</w:t>
            </w:r>
          </w:p>
          <w:p w14:paraId="6D24809F" w14:textId="5C5BDA16" w:rsidR="00B83433" w:rsidRPr="005122D2" w:rsidRDefault="005122D2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Other team members e.g. </w:t>
            </w:r>
            <w:r w:rsidR="00B83433" w:rsidRPr="005122D2">
              <w:rPr>
                <w:rFonts w:ascii="Calibri Light" w:hAnsi="Calibri Light" w:cs="Calibri Light"/>
                <w:lang w:val="en-AU"/>
              </w:rPr>
              <w:t>RN</w:t>
            </w:r>
            <w:r>
              <w:rPr>
                <w:rFonts w:ascii="Calibri Light" w:hAnsi="Calibri Light" w:cs="Calibri Light"/>
                <w:lang w:val="en-AU"/>
              </w:rPr>
              <w:t xml:space="preserve">, </w:t>
            </w:r>
            <w:r w:rsidR="00B83433" w:rsidRPr="005122D2">
              <w:rPr>
                <w:rFonts w:ascii="Calibri Light" w:hAnsi="Calibri Light" w:cs="Calibri Light"/>
                <w:lang w:val="en-AU"/>
              </w:rPr>
              <w:t xml:space="preserve">EEN </w:t>
            </w:r>
            <w:r>
              <w:rPr>
                <w:rFonts w:ascii="Calibri Light" w:hAnsi="Calibri Light" w:cs="Calibri Light"/>
                <w:lang w:val="en-AU"/>
              </w:rPr>
              <w:t xml:space="preserve">or </w:t>
            </w:r>
            <w:r w:rsidR="00B83433" w:rsidRPr="005122D2">
              <w:rPr>
                <w:rFonts w:ascii="Calibri Light" w:hAnsi="Calibri Light" w:cs="Calibri Light"/>
                <w:lang w:val="en-AU"/>
              </w:rPr>
              <w:t>Receptionists</w:t>
            </w:r>
          </w:p>
        </w:tc>
      </w:tr>
      <w:tr w:rsidR="00B83433" w:rsidRPr="006A685C" w14:paraId="040432F7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E613248" w14:textId="77777777" w:rsidR="00B83433" w:rsidRPr="00CF4F77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1D2A22A" w14:textId="77777777" w:rsidR="00B83433" w:rsidRPr="00CF4F77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ECF7" w14:textId="77777777" w:rsidR="00B83433" w:rsidRPr="006A685C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Extern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930D" w14:textId="124BD025" w:rsidR="00B83433" w:rsidRPr="00466E3D" w:rsidRDefault="00B83433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466E3D">
              <w:rPr>
                <w:rFonts w:ascii="Calibri Light" w:hAnsi="Calibri Light" w:cs="Calibri Light"/>
                <w:lang w:val="en-AU"/>
              </w:rPr>
              <w:t xml:space="preserve">Consider support required here from external companies  </w:t>
            </w:r>
          </w:p>
        </w:tc>
      </w:tr>
      <w:tr w:rsidR="00B83433" w:rsidRPr="006A685C" w14:paraId="1D7A9C50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023EE05" w14:textId="77777777" w:rsidR="00B83433" w:rsidRPr="00CF4F77" w:rsidRDefault="00B83433" w:rsidP="00B83433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D6F09CF" w14:textId="77777777" w:rsidR="00B83433" w:rsidRPr="00CF4F77" w:rsidRDefault="00B83433" w:rsidP="00B83433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7D83BCA" w14:textId="77777777" w:rsidR="00B83433" w:rsidRPr="006A685C" w:rsidRDefault="00B83433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en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we making the change?</w:t>
            </w:r>
          </w:p>
        </w:tc>
      </w:tr>
      <w:tr w:rsidR="00B83433" w:rsidRPr="006A685C" w14:paraId="0832730A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3CB5A12" w14:textId="77777777" w:rsidR="00B83433" w:rsidRPr="00CF4F77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B4B1013" w14:textId="77777777" w:rsidR="00B83433" w:rsidRPr="00CF4F77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70D5" w14:textId="77777777" w:rsidR="00B83433" w:rsidRPr="006A685C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Deadline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696E" w14:textId="77777777" w:rsidR="00B83433" w:rsidRDefault="00B83433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Start date dd/mm/</w:t>
            </w:r>
            <w:proofErr w:type="spellStart"/>
            <w:r>
              <w:rPr>
                <w:rFonts w:ascii="Calibri Light" w:hAnsi="Calibri Light" w:cs="Calibri Light"/>
                <w:lang w:val="en-AU"/>
              </w:rPr>
              <w:t>yyyy</w:t>
            </w:r>
            <w:proofErr w:type="spellEnd"/>
            <w:r>
              <w:rPr>
                <w:rFonts w:ascii="Calibri Light" w:hAnsi="Calibri Light" w:cs="Calibri Light"/>
                <w:lang w:val="en-AU"/>
              </w:rPr>
              <w:t xml:space="preserve">   End Date dd/mm/</w:t>
            </w:r>
            <w:proofErr w:type="spellStart"/>
            <w:r>
              <w:rPr>
                <w:rFonts w:ascii="Calibri Light" w:hAnsi="Calibri Light" w:cs="Calibri Light"/>
                <w:lang w:val="en-AU"/>
              </w:rPr>
              <w:t>yyyy</w:t>
            </w:r>
            <w:proofErr w:type="spellEnd"/>
            <w:r>
              <w:rPr>
                <w:rFonts w:ascii="Calibri Light" w:hAnsi="Calibri Light" w:cs="Calibri Light"/>
                <w:lang w:val="en-AU"/>
              </w:rPr>
              <w:t xml:space="preserve"> </w:t>
            </w:r>
          </w:p>
          <w:p w14:paraId="207A2036" w14:textId="4469831E" w:rsidR="00B83433" w:rsidRPr="000431D7" w:rsidRDefault="00B83433" w:rsidP="00B83433">
            <w:pPr>
              <w:spacing w:after="60"/>
              <w:rPr>
                <w:rFonts w:ascii="Calibri Light" w:hAnsi="Calibri Light" w:cs="Calibri Light"/>
                <w:color w:val="FF0000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Consider your sample size </w:t>
            </w:r>
            <w:bookmarkStart w:id="1" w:name="_GoBack"/>
            <w:bookmarkEnd w:id="1"/>
            <w:r>
              <w:rPr>
                <w:rFonts w:ascii="Calibri Light" w:hAnsi="Calibri Light" w:cs="Calibri Light"/>
                <w:lang w:val="en-AU"/>
              </w:rPr>
              <w:t>and how long it will take to invite/complete HAs</w:t>
            </w:r>
          </w:p>
        </w:tc>
      </w:tr>
      <w:tr w:rsidR="00B83433" w:rsidRPr="006A685C" w14:paraId="082D9269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273FBAF" w14:textId="77777777" w:rsidR="00B83433" w:rsidRPr="00CF4F77" w:rsidRDefault="00B83433" w:rsidP="00B83433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68B3322" w14:textId="77777777" w:rsidR="00B83433" w:rsidRPr="00CF4F77" w:rsidRDefault="00B83433" w:rsidP="00B83433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5354890" w14:textId="77777777" w:rsidR="00B83433" w:rsidRPr="006A685C" w:rsidRDefault="00B83433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we going to change?</w:t>
            </w:r>
          </w:p>
        </w:tc>
      </w:tr>
      <w:tr w:rsidR="00B83433" w:rsidRPr="006A685C" w14:paraId="3B5D89CA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7566E4E" w14:textId="77777777" w:rsidR="00B83433" w:rsidRPr="00CF4F77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9D28DF7" w14:textId="77777777" w:rsidR="00B83433" w:rsidRPr="00CF4F77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F83A" w14:textId="77777777" w:rsidR="00B83433" w:rsidRPr="006A685C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Potential solution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E76A" w14:textId="77777777" w:rsidR="00B83433" w:rsidRDefault="00B83433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To implement a process for new patients to add in reminders to ensure health assessments are completed (new patient questionnaire)</w:t>
            </w:r>
          </w:p>
          <w:p w14:paraId="59EB8516" w14:textId="6A7B8A15" w:rsidR="00B83433" w:rsidRPr="006A685C" w:rsidRDefault="00B83433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Printing Cat 4 report which indicates who has missing Health assessment item numbers for Aboriginal and Torres Start Islander patients </w:t>
            </w:r>
          </w:p>
        </w:tc>
      </w:tr>
      <w:tr w:rsidR="00B83433" w:rsidRPr="006A685C" w14:paraId="60F6B545" w14:textId="77777777" w:rsidTr="00B70D41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E7BDA56" w14:textId="77777777" w:rsidR="00B83433" w:rsidRPr="00CF4F77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73C173" w14:textId="77777777" w:rsidR="00B83433" w:rsidRPr="00CF4F77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3910" w14:textId="77777777" w:rsidR="00B83433" w:rsidRPr="006A685C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elec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9B18" w14:textId="4EC6D394" w:rsidR="00B83433" w:rsidRPr="006A685C" w:rsidRDefault="00B83433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Use Cat 4 report to support identification of target group of Aboriginal and Torres Strait Islander people eligible for health assessment  </w:t>
            </w:r>
          </w:p>
        </w:tc>
      </w:tr>
      <w:tr w:rsidR="00B83433" w:rsidRPr="00480277" w14:paraId="340E4315" w14:textId="77777777" w:rsidTr="00480277">
        <w:trPr>
          <w:trHeight w:val="14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394F1D4" w14:textId="77777777" w:rsidR="00B83433" w:rsidRPr="00480277" w:rsidRDefault="00B83433" w:rsidP="00B83433">
            <w:pPr>
              <w:spacing w:after="60"/>
              <w:rPr>
                <w:rFonts w:ascii="Calibri Light" w:hAnsi="Calibri Light" w:cs="Calibri Light"/>
                <w:i/>
                <w:sz w:val="96"/>
                <w:szCs w:val="96"/>
                <w:lang w:val="en-AU"/>
              </w:rPr>
            </w:pPr>
          </w:p>
        </w:tc>
      </w:tr>
      <w:tr w:rsidR="00B83433" w:rsidRPr="006A685C" w14:paraId="6525336B" w14:textId="77777777" w:rsidTr="00480277">
        <w:trPr>
          <w:trHeight w:val="377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D8F9"/>
            <w:textDirection w:val="btLr"/>
          </w:tcPr>
          <w:p w14:paraId="22305A37" w14:textId="77777777" w:rsidR="00B83433" w:rsidRDefault="00B83433" w:rsidP="00B83433">
            <w:pPr>
              <w:spacing w:after="60"/>
              <w:ind w:left="113" w:right="113"/>
              <w:contextualSpacing/>
              <w:rPr>
                <w:rFonts w:ascii="Calibri Light" w:hAnsi="Calibri Light" w:cs="Calibri Light"/>
                <w:b/>
                <w:bCs/>
                <w:sz w:val="22"/>
                <w:szCs w:val="22"/>
                <w:lang w:val="en-AU"/>
              </w:rPr>
            </w:pPr>
          </w:p>
          <w:p w14:paraId="3401C4CD" w14:textId="77777777" w:rsidR="00B83433" w:rsidRPr="00480277" w:rsidRDefault="00B83433" w:rsidP="00B83433">
            <w:pPr>
              <w:numPr>
                <w:ilvl w:val="0"/>
                <w:numId w:val="6"/>
              </w:numPr>
              <w:spacing w:after="60"/>
              <w:ind w:left="0" w:right="113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</w:pPr>
            <w:r w:rsidRPr="00480277"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  <w:t>I</w:t>
            </w:r>
            <w:r w:rsidRPr="00480277">
              <w:rPr>
                <w:rFonts w:ascii="Calibri Light" w:hAnsi="Calibri Light" w:cs="Calibri Light"/>
                <w:b/>
                <w:sz w:val="20"/>
                <w:szCs w:val="20"/>
                <w:lang w:val="en-AU"/>
              </w:rPr>
              <w:t>mplement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42E7B7A0" w14:textId="77777777" w:rsidR="00B83433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Implement</w:t>
            </w:r>
          </w:p>
          <w:p w14:paraId="4E7C5615" w14:textId="77777777" w:rsidR="00B83433" w:rsidRPr="006A685C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B508802" w14:textId="77777777" w:rsidR="00B83433" w:rsidRDefault="00B83433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 xml:space="preserve"> </w:t>
            </w:r>
            <w:r>
              <w:rPr>
                <w:rFonts w:ascii="Calibri Light" w:hAnsi="Calibri Light" w:cs="Calibri Light"/>
                <w:lang w:val="en-AU"/>
              </w:rPr>
              <w:t>PM/Receptionist to Print lists from Cat 4 for patients with health assessment Item number 715 not billed in last 9 months</w:t>
            </w:r>
          </w:p>
          <w:p w14:paraId="2432ACB3" w14:textId="3B4E6965" w:rsidR="00B83433" w:rsidRDefault="00065381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hyperlink r:id="rId14" w:history="1">
              <w:r w:rsidR="00B83433" w:rsidRPr="005B0D16">
                <w:rPr>
                  <w:rStyle w:val="Hyperlink"/>
                  <w:rFonts w:ascii="Calibri Light" w:hAnsi="Calibri Light" w:cs="Calibri Light"/>
                  <w:lang w:val="en-AU"/>
                </w:rPr>
                <w:t>Recipe using Cat 4</w:t>
              </w:r>
            </w:hyperlink>
          </w:p>
          <w:p w14:paraId="471811B7" w14:textId="7AFB9056" w:rsidR="00B83433" w:rsidRDefault="00B83433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Identify if Nurse has capacity to complete on the day, if not flag to be offered at time of visit</w:t>
            </w:r>
          </w:p>
          <w:p w14:paraId="1FDD2822" w14:textId="11FF3B0E" w:rsidR="00B83433" w:rsidRDefault="00B83433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If children, consider linking with Immunisation visits  </w:t>
            </w:r>
          </w:p>
          <w:p w14:paraId="016C6649" w14:textId="77777777" w:rsidR="00B83433" w:rsidRDefault="00B83433" w:rsidP="00B83433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If Nurse does have time, courtesy call to patient to advise review with the nurse</w:t>
            </w:r>
          </w:p>
          <w:p w14:paraId="6E8A5DB8" w14:textId="77777777" w:rsidR="00B83433" w:rsidRDefault="00B83433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Consider culturally appropriate process to invite for health assessment </w:t>
            </w:r>
          </w:p>
          <w:p w14:paraId="12FF3F1F" w14:textId="569EF953" w:rsidR="00E533AC" w:rsidRPr="002F62CB" w:rsidRDefault="00E533AC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Consider implementing this </w:t>
            </w:r>
            <w:hyperlink r:id="rId15" w:history="1">
              <w:r w:rsidRPr="00E533AC">
                <w:rPr>
                  <w:rStyle w:val="Hyperlink"/>
                  <w:rFonts w:ascii="Calibri Light" w:hAnsi="Calibri Light" w:cs="Calibri Light"/>
                  <w:lang w:val="en-AU"/>
                </w:rPr>
                <w:t>Model of care</w:t>
              </w:r>
            </w:hyperlink>
            <w:r>
              <w:rPr>
                <w:rFonts w:ascii="Calibri Light" w:hAnsi="Calibri Light" w:cs="Calibri Light"/>
                <w:lang w:val="en-AU"/>
              </w:rPr>
              <w:t xml:space="preserve"> </w:t>
            </w:r>
          </w:p>
        </w:tc>
      </w:tr>
      <w:tr w:rsidR="00B83433" w:rsidRPr="006A685C" w14:paraId="0BD20C5E" w14:textId="77777777" w:rsidTr="00480277">
        <w:trPr>
          <w:trHeight w:val="390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F3281B0" w14:textId="77777777" w:rsidR="00B83433" w:rsidRPr="00CF4F77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2FA61368" w14:textId="77777777" w:rsidR="00B83433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Record, share</w:t>
            </w:r>
          </w:p>
          <w:p w14:paraId="114347CA" w14:textId="77777777" w:rsidR="00B83433" w:rsidRPr="006A685C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D25BD0A" w14:textId="5518C577" w:rsidR="00B83433" w:rsidRPr="00B94AA9" w:rsidRDefault="00B83433" w:rsidP="00B83433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  <w:tr w:rsidR="00B83433" w:rsidRPr="00480277" w14:paraId="3B216C72" w14:textId="77777777" w:rsidTr="00576359">
        <w:trPr>
          <w:trHeight w:val="20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4311C90" w14:textId="77777777" w:rsidR="00B83433" w:rsidRPr="00480277" w:rsidRDefault="00B83433" w:rsidP="00B83433">
            <w:pPr>
              <w:spacing w:after="60"/>
              <w:rPr>
                <w:rFonts w:ascii="Calibri Light" w:hAnsi="Calibri Light" w:cs="Calibri Light"/>
                <w:b/>
                <w:sz w:val="96"/>
                <w:szCs w:val="96"/>
                <w:lang w:val="en-AU"/>
              </w:rPr>
            </w:pPr>
          </w:p>
        </w:tc>
      </w:tr>
      <w:tr w:rsidR="00B83433" w:rsidRPr="006A685C" w14:paraId="222BE7D6" w14:textId="77777777" w:rsidTr="00677860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825BAF" w14:textId="6D4B475F" w:rsidR="00B83433" w:rsidRPr="00677860" w:rsidRDefault="00B83433" w:rsidP="00B83433">
            <w:pPr>
              <w:spacing w:after="60"/>
              <w:ind w:lef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Data Report 2</w:t>
            </w:r>
          </w:p>
          <w:p w14:paraId="14560F32" w14:textId="7BFDFCB2" w:rsidR="00B83433" w:rsidRPr="00677860" w:rsidRDefault="00B83433" w:rsidP="00B83433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Comparison</w:t>
            </w:r>
          </w:p>
          <w:p w14:paraId="44919AAD" w14:textId="77777777" w:rsidR="00B83433" w:rsidRPr="00677860" w:rsidRDefault="00B83433" w:rsidP="00B83433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2"/>
                <w:lang w:val="en-A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E7AA74" w14:textId="32269AB4" w:rsidR="00B83433" w:rsidRPr="00CF4F77" w:rsidRDefault="00B83433" w:rsidP="00B83433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Final CQI meeting</w:t>
            </w:r>
            <w: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</w:t>
            </w: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282E22E" w14:textId="77777777" w:rsidR="00B83433" w:rsidRPr="006A685C" w:rsidRDefault="00B83433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id we change?</w:t>
            </w:r>
          </w:p>
        </w:tc>
      </w:tr>
      <w:tr w:rsidR="00B83433" w:rsidRPr="006A685C" w14:paraId="5C3E206E" w14:textId="77777777" w:rsidTr="002B73B2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9D097" w14:textId="77777777" w:rsidR="00B83433" w:rsidRPr="00C30D45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3EE26" w14:textId="77777777" w:rsidR="00B83433" w:rsidRPr="00C30D45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F19B" w14:textId="77777777" w:rsidR="00B83433" w:rsidRPr="006A685C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 xml:space="preserve">Performanc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23D2" w14:textId="325C3D39" w:rsidR="00B83433" w:rsidRPr="00B94AA9" w:rsidRDefault="00B83433" w:rsidP="00B83433">
            <w:pPr>
              <w:spacing w:after="60"/>
              <w:contextualSpacing/>
              <w:jc w:val="center"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  <w:tr w:rsidR="00B83433" w:rsidRPr="006A685C" w14:paraId="1CAF7F67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F0070" w14:textId="77777777" w:rsidR="00B83433" w:rsidRPr="00C30D45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0B8C7" w14:textId="77777777" w:rsidR="00B83433" w:rsidRPr="00C30D45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A04E" w14:textId="77777777" w:rsidR="00B83433" w:rsidRPr="006A685C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Worthwhi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9666" w14:textId="17A58921" w:rsidR="00B83433" w:rsidRPr="00B94AA9" w:rsidRDefault="00B83433" w:rsidP="00B83433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  <w:tr w:rsidR="00B83433" w:rsidRPr="006A685C" w14:paraId="43B7B37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75CAD" w14:textId="77777777" w:rsidR="00B83433" w:rsidRPr="00C30D45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B0C8B" w14:textId="77777777" w:rsidR="00B83433" w:rsidRPr="00C30D45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3D70" w14:textId="77777777" w:rsidR="00B83433" w:rsidRPr="006A685C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Lear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21B2" w14:textId="448A6D29" w:rsidR="00B83433" w:rsidRPr="00B94AA9" w:rsidRDefault="00B83433" w:rsidP="00B83433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 xml:space="preserve"> </w:t>
            </w:r>
          </w:p>
        </w:tc>
      </w:tr>
      <w:tr w:rsidR="00B83433" w:rsidRPr="006A685C" w14:paraId="1D1C0E1E" w14:textId="77777777" w:rsidTr="00677860">
        <w:trPr>
          <w:trHeight w:val="37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6C6AD7" w14:textId="77777777" w:rsidR="00B83433" w:rsidRPr="00C30D45" w:rsidRDefault="00B83433" w:rsidP="00B83433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BA40E" w14:textId="77777777" w:rsidR="00B83433" w:rsidRPr="00C30D45" w:rsidRDefault="00B83433" w:rsidP="00B83433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3E180EF" w14:textId="77777777" w:rsidR="00B83433" w:rsidRPr="006A685C" w:rsidRDefault="00B83433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at next?</w:t>
            </w:r>
          </w:p>
        </w:tc>
      </w:tr>
      <w:tr w:rsidR="00B83433" w:rsidRPr="006A685C" w14:paraId="691EB908" w14:textId="77777777" w:rsidTr="00677860">
        <w:trPr>
          <w:trHeight w:val="1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5EB4" w14:textId="77777777" w:rsidR="00B83433" w:rsidRPr="00C30D45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BF603" w14:textId="77777777" w:rsidR="00B83433" w:rsidRPr="00C30D45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83AB" w14:textId="77777777" w:rsidR="00B83433" w:rsidRPr="006A685C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ustai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01E6" w14:textId="118BC182" w:rsidR="00B83433" w:rsidRPr="00B94AA9" w:rsidRDefault="00B83433" w:rsidP="00B83433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  <w:tr w:rsidR="00B83433" w:rsidRPr="006A685C" w14:paraId="13D58898" w14:textId="77777777" w:rsidTr="00677860">
        <w:trPr>
          <w:trHeight w:val="1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5813" w14:textId="77777777" w:rsidR="00B83433" w:rsidRPr="00C30D45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A785" w14:textId="77777777" w:rsidR="00B83433" w:rsidRPr="00C30D45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7242" w14:textId="77777777" w:rsidR="00B83433" w:rsidRPr="006A685C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Moni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18C1" w14:textId="06A20AFA" w:rsidR="00B83433" w:rsidRPr="00B94AA9" w:rsidRDefault="00B83433" w:rsidP="00B83433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</w:tbl>
    <w:p w14:paraId="3E303BB2" w14:textId="77777777" w:rsidR="00942E2A" w:rsidRPr="006A685C" w:rsidRDefault="00942E2A" w:rsidP="00C77F21">
      <w:pPr>
        <w:rPr>
          <w:rFonts w:ascii="Calibri Light" w:hAnsi="Calibri Light" w:cs="Calibri Light"/>
          <w:lang w:val="en-AU"/>
        </w:rPr>
      </w:pPr>
    </w:p>
    <w:sectPr w:rsidR="00942E2A" w:rsidRPr="006A685C" w:rsidSect="00E7097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142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2695C" w14:textId="77777777" w:rsidR="00000852" w:rsidRDefault="00000852" w:rsidP="008D0FE1">
      <w:pPr>
        <w:spacing w:after="0" w:line="240" w:lineRule="auto"/>
      </w:pPr>
      <w:r>
        <w:separator/>
      </w:r>
    </w:p>
  </w:endnote>
  <w:endnote w:type="continuationSeparator" w:id="0">
    <w:p w14:paraId="7E7A0ABC" w14:textId="77777777" w:rsidR="00000852" w:rsidRDefault="00000852" w:rsidP="008D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759FA" w14:textId="77777777" w:rsidR="00B83433" w:rsidRDefault="00B834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552F9" w14:textId="2D3232D4" w:rsidR="008D0FE1" w:rsidRPr="00264762" w:rsidRDefault="003938DB" w:rsidP="00264762">
    <w:pPr>
      <w:spacing w:after="0"/>
      <w:rPr>
        <w:rFonts w:ascii="Arial" w:hAnsi="Arial" w:cs="Arial"/>
        <w:i/>
        <w:iCs/>
        <w:color w:val="003E6A"/>
        <w:lang w:val="en-AU"/>
      </w:rPr>
    </w:pPr>
    <w:r w:rsidRPr="00336587">
      <w:rPr>
        <w:rFonts w:ascii="Arial" w:hAnsi="Arial" w:cs="Arial"/>
        <w:i/>
        <w:iCs/>
        <w:color w:val="003E6A"/>
        <w:lang w:val="en-AU"/>
      </w:rPr>
      <w:t>“Building one world class health system for the Gold Coast.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11C29" w14:textId="77777777" w:rsidR="00B83433" w:rsidRDefault="00B83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D6279" w14:textId="77777777" w:rsidR="00000852" w:rsidRDefault="00000852" w:rsidP="008D0FE1">
      <w:pPr>
        <w:spacing w:after="0" w:line="240" w:lineRule="auto"/>
      </w:pPr>
      <w:r>
        <w:separator/>
      </w:r>
    </w:p>
  </w:footnote>
  <w:footnote w:type="continuationSeparator" w:id="0">
    <w:p w14:paraId="3745712E" w14:textId="77777777" w:rsidR="00000852" w:rsidRDefault="00000852" w:rsidP="008D0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C0F8D" w14:textId="77777777" w:rsidR="00B83433" w:rsidRDefault="00B83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BB325" w14:textId="77777777" w:rsidR="001761B9" w:rsidRDefault="001761B9">
    <w:pPr>
      <w:pStyle w:val="Header"/>
    </w:pPr>
  </w:p>
  <w:p w14:paraId="5754762B" w14:textId="77777777" w:rsidR="003938DB" w:rsidRDefault="003938DB" w:rsidP="009545F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0BA30" w14:textId="77777777" w:rsidR="001761B9" w:rsidRDefault="001761B9" w:rsidP="001761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509D"/>
    <w:multiLevelType w:val="hybridMultilevel"/>
    <w:tmpl w:val="3ED4A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2F1"/>
    <w:multiLevelType w:val="hybridMultilevel"/>
    <w:tmpl w:val="136A3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539C6"/>
    <w:multiLevelType w:val="hybridMultilevel"/>
    <w:tmpl w:val="2B22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1C6E"/>
    <w:multiLevelType w:val="hybridMultilevel"/>
    <w:tmpl w:val="B38A3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26D50"/>
    <w:multiLevelType w:val="hybridMultilevel"/>
    <w:tmpl w:val="A6B891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3C1042"/>
    <w:multiLevelType w:val="hybridMultilevel"/>
    <w:tmpl w:val="F46C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ED"/>
    <w:rsid w:val="00000852"/>
    <w:rsid w:val="00032BE7"/>
    <w:rsid w:val="000431D7"/>
    <w:rsid w:val="00063446"/>
    <w:rsid w:val="00065381"/>
    <w:rsid w:val="000969A6"/>
    <w:rsid w:val="00116F3E"/>
    <w:rsid w:val="0015427A"/>
    <w:rsid w:val="0016638C"/>
    <w:rsid w:val="001761B9"/>
    <w:rsid w:val="00186901"/>
    <w:rsid w:val="00217317"/>
    <w:rsid w:val="00257821"/>
    <w:rsid w:val="00264762"/>
    <w:rsid w:val="002B73B2"/>
    <w:rsid w:val="002F62CB"/>
    <w:rsid w:val="00324431"/>
    <w:rsid w:val="00336587"/>
    <w:rsid w:val="00356BEF"/>
    <w:rsid w:val="00360D14"/>
    <w:rsid w:val="0036526F"/>
    <w:rsid w:val="003938DB"/>
    <w:rsid w:val="004151F1"/>
    <w:rsid w:val="00466E3D"/>
    <w:rsid w:val="00480277"/>
    <w:rsid w:val="00485E6A"/>
    <w:rsid w:val="004D184B"/>
    <w:rsid w:val="005069F6"/>
    <w:rsid w:val="005122D2"/>
    <w:rsid w:val="00576359"/>
    <w:rsid w:val="005B0D16"/>
    <w:rsid w:val="005B1A59"/>
    <w:rsid w:val="005D4075"/>
    <w:rsid w:val="005E60DF"/>
    <w:rsid w:val="005F0B5C"/>
    <w:rsid w:val="00677860"/>
    <w:rsid w:val="00691142"/>
    <w:rsid w:val="006A685C"/>
    <w:rsid w:val="006D0681"/>
    <w:rsid w:val="006D5916"/>
    <w:rsid w:val="006F76D8"/>
    <w:rsid w:val="00704702"/>
    <w:rsid w:val="00715A66"/>
    <w:rsid w:val="0074486A"/>
    <w:rsid w:val="00793C6C"/>
    <w:rsid w:val="007D629E"/>
    <w:rsid w:val="007D7C2E"/>
    <w:rsid w:val="00802015"/>
    <w:rsid w:val="00805B44"/>
    <w:rsid w:val="00831F88"/>
    <w:rsid w:val="00862600"/>
    <w:rsid w:val="00864C57"/>
    <w:rsid w:val="00876585"/>
    <w:rsid w:val="00876BD7"/>
    <w:rsid w:val="008D0FE1"/>
    <w:rsid w:val="008F7D85"/>
    <w:rsid w:val="00904677"/>
    <w:rsid w:val="00942E2A"/>
    <w:rsid w:val="009545FB"/>
    <w:rsid w:val="0098084B"/>
    <w:rsid w:val="00980B12"/>
    <w:rsid w:val="00981673"/>
    <w:rsid w:val="00A3770F"/>
    <w:rsid w:val="00A67421"/>
    <w:rsid w:val="00A72B25"/>
    <w:rsid w:val="00A77B48"/>
    <w:rsid w:val="00AC3451"/>
    <w:rsid w:val="00AD7A1A"/>
    <w:rsid w:val="00AE58B3"/>
    <w:rsid w:val="00B057ED"/>
    <w:rsid w:val="00B21530"/>
    <w:rsid w:val="00B354CB"/>
    <w:rsid w:val="00B60176"/>
    <w:rsid w:val="00B70D41"/>
    <w:rsid w:val="00B83433"/>
    <w:rsid w:val="00B94AA9"/>
    <w:rsid w:val="00BA6E6B"/>
    <w:rsid w:val="00C22958"/>
    <w:rsid w:val="00C27CC1"/>
    <w:rsid w:val="00C30D45"/>
    <w:rsid w:val="00C324D3"/>
    <w:rsid w:val="00C77F21"/>
    <w:rsid w:val="00CA7CB8"/>
    <w:rsid w:val="00CF4F77"/>
    <w:rsid w:val="00DA6B31"/>
    <w:rsid w:val="00DB3F86"/>
    <w:rsid w:val="00DD49C8"/>
    <w:rsid w:val="00DD76DC"/>
    <w:rsid w:val="00E024EE"/>
    <w:rsid w:val="00E0525F"/>
    <w:rsid w:val="00E1673D"/>
    <w:rsid w:val="00E402C4"/>
    <w:rsid w:val="00E40699"/>
    <w:rsid w:val="00E533AC"/>
    <w:rsid w:val="00E7097C"/>
    <w:rsid w:val="00EE7915"/>
    <w:rsid w:val="00F03CFA"/>
    <w:rsid w:val="00F27B11"/>
    <w:rsid w:val="00FB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270FAE5"/>
  <w15:docId w15:val="{FE907E2E-6171-4FE0-8538-D0D53569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7ED"/>
    <w:pPr>
      <w:keepNext/>
      <w:keepLines/>
      <w:spacing w:before="240" w:after="0"/>
      <w:outlineLvl w:val="0"/>
    </w:pPr>
    <w:rPr>
      <w:rFonts w:eastAsiaTheme="majorEastAsia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7ED"/>
    <w:pPr>
      <w:keepNext/>
      <w:keepLines/>
      <w:spacing w:before="40" w:after="0"/>
      <w:outlineLvl w:val="1"/>
    </w:pPr>
    <w:rPr>
      <w:rFonts w:eastAsiaTheme="majorEastAsia" w:cstheme="majorBidi"/>
      <w:b/>
      <w:color w:val="51525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E1"/>
  </w:style>
  <w:style w:type="paragraph" w:styleId="Footer">
    <w:name w:val="footer"/>
    <w:basedOn w:val="Normal"/>
    <w:link w:val="Foot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E1"/>
  </w:style>
  <w:style w:type="paragraph" w:styleId="BalloonText">
    <w:name w:val="Balloon Text"/>
    <w:basedOn w:val="Normal"/>
    <w:link w:val="BalloonTextChar"/>
    <w:uiPriority w:val="99"/>
    <w:semiHidden/>
    <w:unhideWhenUsed/>
    <w:rsid w:val="008D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E1"/>
    <w:rPr>
      <w:rFonts w:ascii="Tahoma" w:hAnsi="Tahoma" w:cs="Tahoma"/>
      <w:sz w:val="16"/>
      <w:szCs w:val="16"/>
    </w:rPr>
  </w:style>
  <w:style w:type="paragraph" w:customStyle="1" w:styleId="footerweb">
    <w:name w:val="footer web"/>
    <w:basedOn w:val="Normal"/>
    <w:qFormat/>
    <w:rsid w:val="008D0FE1"/>
    <w:pPr>
      <w:spacing w:after="57" w:line="240" w:lineRule="auto"/>
      <w:ind w:left="6010"/>
    </w:pPr>
    <w:rPr>
      <w:rFonts w:ascii="ArialRoundedMTBold" w:eastAsia="Arial" w:hAnsi="ArialRoundedMTBold" w:cs="ArialRoundedMTBold"/>
      <w:color w:val="009FED"/>
      <w:spacing w:val="-3"/>
      <w:sz w:val="16"/>
      <w:szCs w:val="16"/>
    </w:rPr>
  </w:style>
  <w:style w:type="paragraph" w:customStyle="1" w:styleId="footerabn">
    <w:name w:val="footer abn"/>
    <w:basedOn w:val="Footer"/>
    <w:qFormat/>
    <w:rsid w:val="008D0FE1"/>
    <w:pPr>
      <w:tabs>
        <w:tab w:val="clear" w:pos="4513"/>
        <w:tab w:val="clear" w:pos="9026"/>
      </w:tabs>
      <w:ind w:left="6010"/>
    </w:pPr>
    <w:rPr>
      <w:rFonts w:ascii="Arial" w:eastAsia="Arial" w:hAnsi="Arial" w:cs="ArialMT"/>
      <w:spacing w:val="-1"/>
      <w:sz w:val="12"/>
      <w:szCs w:val="15"/>
    </w:rPr>
  </w:style>
  <w:style w:type="paragraph" w:customStyle="1" w:styleId="BasicParagraph">
    <w:name w:val="[Basic Paragraph]"/>
    <w:basedOn w:val="Normal"/>
    <w:uiPriority w:val="99"/>
    <w:rsid w:val="008D0F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Arial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8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42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57ED"/>
    <w:rPr>
      <w:rFonts w:eastAsiaTheme="majorEastAsia" w:cstheme="majorBidi"/>
      <w:b/>
      <w:color w:val="003D6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7ED"/>
    <w:rPr>
      <w:rFonts w:eastAsiaTheme="majorEastAsia" w:cstheme="majorBidi"/>
      <w:b/>
      <w:color w:val="515251"/>
      <w:sz w:val="32"/>
      <w:szCs w:val="26"/>
    </w:rPr>
  </w:style>
  <w:style w:type="table" w:styleId="TableGrid">
    <w:name w:val="Table Grid"/>
    <w:basedOn w:val="TableNormal"/>
    <w:uiPriority w:val="39"/>
    <w:rsid w:val="005D407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B0D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60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1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1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17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acgp.org.au/FSDEDEV/media/documents/Clinical%20Resources/Resources/Evidence-base-to-a-preventive-health-assessment-3rd-edition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ealthygc.com.au/GCPHN/media/Site-Pages-Content/Aboriginal%20%26%20Torres%20Strait%20Islander/ATSI-COPD-wheel.pdf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elp.pencs.com.au/display/CR/Identify+patients+eligible+for+an+annual+715+Aboriginal+and+Torres+Strait+Islander+Health+Assessmen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D5D60BE45264D8FBF0358C9BE6B40" ma:contentTypeVersion="4" ma:contentTypeDescription="Create a new document." ma:contentTypeScope="" ma:versionID="fc965da8da140cc06579c793fcc02020">
  <xsd:schema xmlns:xsd="http://www.w3.org/2001/XMLSchema" xmlns:xs="http://www.w3.org/2001/XMLSchema" xmlns:p="http://schemas.microsoft.com/office/2006/metadata/properties" xmlns:ns2="b6e4cf57-7763-4f25-b137-c473ee7f5033" xmlns:ns3="1f2c2d7a-7e76-406c-ad5b-271a96a33f6d" targetNamespace="http://schemas.microsoft.com/office/2006/metadata/properties" ma:root="true" ma:fieldsID="f2cb5513559d3acbe382d9bbfd85c000" ns2:_="" ns3:_="">
    <xsd:import namespace="b6e4cf57-7763-4f25-b137-c473ee7f5033"/>
    <xsd:import namespace="1f2c2d7a-7e76-406c-ad5b-271a96a33f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Status"/>
                <xsd:element ref="ns2:GCPHN_x0020_Document_x0020_Typ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cf57-7763-4f25-b137-c473ee7f50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Status" ma:index="11" ma:displayName="Doc Status" ma:default="Draft" ma:description="Document Status" ma:format="Dropdown" ma:internalName="Document_x0020_Status">
      <xsd:simpleType>
        <xsd:restriction base="dms:Choice">
          <xsd:enumeration value="Draft"/>
          <xsd:enumeration value="Final"/>
          <xsd:enumeration value="Publish"/>
          <xsd:enumeration value="Archive"/>
          <xsd:enumeration value="Reference only"/>
        </xsd:restriction>
      </xsd:simpleType>
    </xsd:element>
    <xsd:element name="GCPHN_x0020_Document_x0020_Type" ma:index="12" nillable="true" ma:displayName="Doc Type" ma:default="Unassigned" ma:description="Document Type" ma:format="Dropdown" ma:internalName="GCPHN_x0020_Document_x0020_Type">
      <xsd:simpleType>
        <xsd:restriction base="dms:Choice">
          <xsd:enumeration value="Abstracts"/>
          <xsd:enumeration value="Agenda"/>
          <xsd:enumeration value="Brochure"/>
          <xsd:enumeration value="Certificate"/>
          <xsd:enumeration value="Checklist"/>
          <xsd:enumeration value="Contract"/>
          <xsd:enumeration value="Correspondence"/>
          <xsd:enumeration value="Duty Statement"/>
          <xsd:enumeration value="External PHN related"/>
          <xsd:enumeration value="External presentations"/>
          <xsd:enumeration value="Fact Sheet"/>
          <xsd:enumeration value="Form"/>
          <xsd:enumeration value="Framework"/>
          <xsd:enumeration value="Gantt"/>
          <xsd:enumeration value="Manual"/>
          <xsd:enumeration value="Matrix"/>
          <xsd:enumeration value="Media File"/>
          <xsd:enumeration value="Minutes"/>
          <xsd:enumeration value="Plan"/>
          <xsd:enumeration value="Policy"/>
          <xsd:enumeration value="Position Description"/>
          <xsd:enumeration value="Presentation"/>
          <xsd:enumeration value="Procedure"/>
          <xsd:enumeration value="Register"/>
          <xsd:enumeration value="Report"/>
          <xsd:enumeration value="Review"/>
          <xsd:enumeration value="Standard"/>
          <xsd:enumeration value="Template"/>
          <xsd:enumeration value="Unassign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c2d7a-7e76-406c-ad5b-271a96a33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e4cf57-7763-4f25-b137-c473ee7f5033">K2J6JTMYQH34-1553964261-11</_dlc_DocId>
    <_dlc_DocIdUrl xmlns="b6e4cf57-7763-4f25-b137-c473ee7f5033">
      <Url>https://gcphn.sharepoint.com/programs/PractSupport/_layouts/15/DocIdRedir.aspx?ID=K2J6JTMYQH34-1553964261-11</Url>
      <Description>K2J6JTMYQH34-1553964261-11</Description>
    </_dlc_DocIdUrl>
    <GCPHN_x0020_Document_x0020_Type xmlns="b6e4cf57-7763-4f25-b137-c473ee7f5033">Template</GCPHN_x0020_Document_x0020_Type>
    <Document_x0020_Status xmlns="b6e4cf57-7763-4f25-b137-c473ee7f5033">Draft</Document_x0020_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0FD34-6BCB-4A7B-AE61-9D79CD48DD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EF70B-DEED-4FE0-A36A-5FDF60A412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A2A3480-F293-414E-A9B0-3BC7FD3B4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4cf57-7763-4f25-b137-c473ee7f5033"/>
    <ds:schemaRef ds:uri="1f2c2d7a-7e76-406c-ad5b-271a96a33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9E31D6-ACD6-4D6D-ABBF-9D42FF49C554}">
  <ds:schemaRefs>
    <ds:schemaRef ds:uri="b6e4cf57-7763-4f25-b137-c473ee7f5033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1f2c2d7a-7e76-406c-ad5b-271a96a33f6d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3DAFD53-FBEA-4553-AC68-4BC6A076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ML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Butler</dc:creator>
  <cp:lastModifiedBy>Christine Ash</cp:lastModifiedBy>
  <cp:revision>24</cp:revision>
  <cp:lastPrinted>2019-10-16T23:08:00Z</cp:lastPrinted>
  <dcterms:created xsi:type="dcterms:W3CDTF">2019-09-25T01:41:00Z</dcterms:created>
  <dcterms:modified xsi:type="dcterms:W3CDTF">2019-12-17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6912112</vt:i4>
  </property>
  <property fmtid="{D5CDD505-2E9C-101B-9397-08002B2CF9AE}" pid="3" name="ContentTypeId">
    <vt:lpwstr>0x010100BFFD5D60BE45264D8FBF0358C9BE6B40</vt:lpwstr>
  </property>
  <property fmtid="{D5CDD505-2E9C-101B-9397-08002B2CF9AE}" pid="4" name="_dlc_DocIdItemGuid">
    <vt:lpwstr>ea023890-f332-4578-9f4b-5d5857521c6b</vt:lpwstr>
  </property>
</Properties>
</file>